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B7AD1" w14:textId="3B0A041B" w:rsidR="0063310E" w:rsidRDefault="00717A0E" w:rsidP="002A2262">
      <w:pPr>
        <w:jc w:val="center"/>
      </w:pPr>
      <w:r>
        <w:rPr>
          <w:rFonts w:hint="eastAsia"/>
        </w:rPr>
        <w:t>オープンカウンター</w:t>
      </w:r>
      <w:r w:rsidR="004F52C4">
        <w:rPr>
          <w:rFonts w:hint="eastAsia"/>
        </w:rPr>
        <w:t>方式による見積</w:t>
      </w:r>
      <w:r w:rsidR="00F93796">
        <w:rPr>
          <w:rFonts w:hint="eastAsia"/>
        </w:rPr>
        <w:t>り</w:t>
      </w:r>
      <w:r w:rsidR="004F52C4">
        <w:rPr>
          <w:rFonts w:hint="eastAsia"/>
        </w:rPr>
        <w:t>合わせ</w:t>
      </w:r>
      <w:r w:rsidR="00D8403B">
        <w:rPr>
          <w:rFonts w:hint="eastAsia"/>
        </w:rPr>
        <w:t>の実施</w:t>
      </w:r>
      <w:r w:rsidR="004F52C4">
        <w:rPr>
          <w:rFonts w:hint="eastAsia"/>
        </w:rPr>
        <w:t>について</w:t>
      </w:r>
    </w:p>
    <w:p w14:paraId="0C8B055A" w14:textId="27FBAD82" w:rsidR="0063310E" w:rsidRPr="0061691B" w:rsidRDefault="0063310E"/>
    <w:p w14:paraId="033F9339" w14:textId="4C17B8EF" w:rsidR="0063310E" w:rsidRDefault="0063310E">
      <w:r>
        <w:rPr>
          <w:rFonts w:hint="eastAsia"/>
        </w:rPr>
        <w:t>下記</w:t>
      </w:r>
      <w:r w:rsidR="00D8403B">
        <w:rPr>
          <w:rFonts w:hint="eastAsia"/>
        </w:rPr>
        <w:t>によりオープンカウンター方式による見積り合わせを実施しますので、公示します</w:t>
      </w:r>
      <w:r>
        <w:rPr>
          <w:rFonts w:hint="eastAsia"/>
        </w:rPr>
        <w:t>。</w:t>
      </w:r>
    </w:p>
    <w:p w14:paraId="508A3FCC" w14:textId="6654A65F" w:rsidR="00D8403B" w:rsidRDefault="00D8403B">
      <w:r>
        <w:rPr>
          <w:rFonts w:hint="eastAsia"/>
        </w:rPr>
        <w:t>期日までに提出された有効な見積書の内、仕様に定める施設毎に最低価格提示事業者を選定し、当該事業者を各施設との契約相手方とします。（契約は各施設と行います）</w:t>
      </w:r>
    </w:p>
    <w:p w14:paraId="01794545" w14:textId="098F8A8E" w:rsidR="00D8403B" w:rsidRDefault="00D8403B">
      <w:r>
        <w:rPr>
          <w:rFonts w:hint="eastAsia"/>
        </w:rPr>
        <w:t>参加を希望される場合は、以下の事項を承諾のうえ、下記の提出先まで提出願います。</w:t>
      </w:r>
    </w:p>
    <w:p w14:paraId="72306121" w14:textId="77777777" w:rsidR="00D8403B" w:rsidRPr="00D8403B" w:rsidRDefault="00D8403B"/>
    <w:p w14:paraId="2367E4AA" w14:textId="479174DA" w:rsidR="0063310E" w:rsidRDefault="0063310E" w:rsidP="002A2262">
      <w:pPr>
        <w:jc w:val="right"/>
      </w:pPr>
      <w:r>
        <w:rPr>
          <w:rFonts w:hint="eastAsia"/>
        </w:rPr>
        <w:t>令和7年</w:t>
      </w:r>
      <w:r w:rsidR="003B55BA">
        <w:rPr>
          <w:rFonts w:hint="eastAsia"/>
        </w:rPr>
        <w:t>9</w:t>
      </w:r>
      <w:r>
        <w:rPr>
          <w:rFonts w:hint="eastAsia"/>
        </w:rPr>
        <w:t>月</w:t>
      </w:r>
      <w:r w:rsidR="00CF7EA5">
        <w:rPr>
          <w:rFonts w:hint="eastAsia"/>
        </w:rPr>
        <w:t>1</w:t>
      </w:r>
      <w:r>
        <w:rPr>
          <w:rFonts w:hint="eastAsia"/>
        </w:rPr>
        <w:t>日</w:t>
      </w:r>
    </w:p>
    <w:p w14:paraId="08E11049" w14:textId="654ED123" w:rsidR="0063310E" w:rsidRDefault="00D8403B" w:rsidP="002A2262">
      <w:pPr>
        <w:jc w:val="right"/>
      </w:pPr>
      <w:r>
        <w:rPr>
          <w:rFonts w:hint="eastAsia"/>
        </w:rPr>
        <w:t xml:space="preserve">社会福祉法人　</w:t>
      </w:r>
      <w:r w:rsidR="0063310E">
        <w:rPr>
          <w:rFonts w:hint="eastAsia"/>
        </w:rPr>
        <w:t xml:space="preserve">群馬県社会福祉事業団　</w:t>
      </w:r>
    </w:p>
    <w:p w14:paraId="0DECF8E6" w14:textId="15057851" w:rsidR="0063310E" w:rsidRDefault="0063310E" w:rsidP="002A2262">
      <w:pPr>
        <w:jc w:val="right"/>
      </w:pPr>
      <w:r>
        <w:rPr>
          <w:rFonts w:hint="eastAsia"/>
        </w:rPr>
        <w:t>理事長　武藤幸夫</w:t>
      </w:r>
    </w:p>
    <w:p w14:paraId="35B70746" w14:textId="77777777" w:rsidR="0063310E" w:rsidRDefault="0063310E"/>
    <w:p w14:paraId="2F41E6CB" w14:textId="7E46CDB8" w:rsidR="00125865" w:rsidRDefault="007A22F8" w:rsidP="000A71AA">
      <w:pPr>
        <w:pStyle w:val="a9"/>
        <w:numPr>
          <w:ilvl w:val="0"/>
          <w:numId w:val="1"/>
        </w:numPr>
      </w:pPr>
      <w:r>
        <w:rPr>
          <w:rFonts w:hint="eastAsia"/>
        </w:rPr>
        <w:t xml:space="preserve">品名及び規格　</w:t>
      </w:r>
      <w:r w:rsidR="002978BD">
        <w:rPr>
          <w:rFonts w:hint="eastAsia"/>
        </w:rPr>
        <w:t>給食用</w:t>
      </w:r>
      <w:r>
        <w:rPr>
          <w:rFonts w:hint="eastAsia"/>
        </w:rPr>
        <w:t>米</w:t>
      </w:r>
    </w:p>
    <w:p w14:paraId="138E7466" w14:textId="0855930B" w:rsidR="00125865" w:rsidRDefault="00125865" w:rsidP="009E550F">
      <w:pPr>
        <w:pStyle w:val="a9"/>
        <w:numPr>
          <w:ilvl w:val="0"/>
          <w:numId w:val="1"/>
        </w:numPr>
      </w:pPr>
      <w:r>
        <w:rPr>
          <w:rFonts w:hint="eastAsia"/>
        </w:rPr>
        <w:t>調達品の仕様　別紙仕様書のとおり</w:t>
      </w:r>
    </w:p>
    <w:p w14:paraId="75B62079" w14:textId="77777777" w:rsidR="003D0715" w:rsidRDefault="003D0715" w:rsidP="003D0715">
      <w:pPr>
        <w:pStyle w:val="a9"/>
      </w:pPr>
    </w:p>
    <w:p w14:paraId="5D9CB9A4" w14:textId="332F0FF3" w:rsidR="004A47BE" w:rsidRDefault="003D0715" w:rsidP="00D7091C">
      <w:pPr>
        <w:pStyle w:val="a9"/>
        <w:numPr>
          <w:ilvl w:val="0"/>
          <w:numId w:val="1"/>
        </w:numPr>
      </w:pPr>
      <w:r>
        <w:rPr>
          <w:rFonts w:hint="eastAsia"/>
        </w:rPr>
        <w:t>見積書提出期限　令和７年</w:t>
      </w:r>
      <w:r w:rsidR="003B55BA">
        <w:rPr>
          <w:rFonts w:hint="eastAsia"/>
        </w:rPr>
        <w:t>9</w:t>
      </w:r>
      <w:r>
        <w:rPr>
          <w:rFonts w:hint="eastAsia"/>
        </w:rPr>
        <w:t>月</w:t>
      </w:r>
      <w:r w:rsidR="003B55BA">
        <w:rPr>
          <w:rFonts w:hint="eastAsia"/>
        </w:rPr>
        <w:t>12</w:t>
      </w:r>
      <w:r>
        <w:rPr>
          <w:rFonts w:hint="eastAsia"/>
        </w:rPr>
        <w:t>日（</w:t>
      </w:r>
      <w:r w:rsidR="003B55BA">
        <w:rPr>
          <w:rFonts w:hint="eastAsia"/>
        </w:rPr>
        <w:t>金</w:t>
      </w:r>
      <w:r>
        <w:rPr>
          <w:rFonts w:hint="eastAsia"/>
        </w:rPr>
        <w:t>）</w:t>
      </w:r>
      <w:r w:rsidR="00D8403B">
        <w:rPr>
          <w:rFonts w:hint="eastAsia"/>
        </w:rPr>
        <w:t>午後5時（必着）</w:t>
      </w:r>
    </w:p>
    <w:p w14:paraId="05B51E65" w14:textId="77777777" w:rsidR="00D8403B" w:rsidRPr="00857B24" w:rsidRDefault="00D8403B" w:rsidP="00D8403B"/>
    <w:p w14:paraId="63ED77B8" w14:textId="6057D57D" w:rsidR="004A47BE" w:rsidRDefault="004A47BE" w:rsidP="004A47BE">
      <w:pPr>
        <w:pStyle w:val="a9"/>
        <w:numPr>
          <w:ilvl w:val="0"/>
          <w:numId w:val="1"/>
        </w:numPr>
      </w:pPr>
      <w:r>
        <w:t>仕様書等に関する</w:t>
      </w:r>
      <w:r w:rsidR="004F52C4">
        <w:rPr>
          <w:rFonts w:hint="eastAsia"/>
        </w:rPr>
        <w:t>問い合わせ先及び見積書の提出先</w:t>
      </w:r>
      <w:r w:rsidR="00D8403B">
        <w:rPr>
          <w:rFonts w:hint="eastAsia"/>
        </w:rPr>
        <w:t>等</w:t>
      </w:r>
    </w:p>
    <w:p w14:paraId="03D304B8" w14:textId="25B1C84D" w:rsidR="004A47BE" w:rsidRDefault="004A47BE" w:rsidP="00D8403B">
      <w:pPr>
        <w:pStyle w:val="a9"/>
        <w:ind w:leftChars="50" w:left="105"/>
      </w:pPr>
      <w:r>
        <w:t xml:space="preserve">⑴ </w:t>
      </w:r>
      <w:r w:rsidR="004F52C4">
        <w:rPr>
          <w:rFonts w:hint="eastAsia"/>
        </w:rPr>
        <w:t>質問</w:t>
      </w:r>
      <w:r>
        <w:t>受付期間 令和</w:t>
      </w:r>
      <w:r>
        <w:rPr>
          <w:rFonts w:hint="eastAsia"/>
        </w:rPr>
        <w:t>7</w:t>
      </w:r>
      <w:r>
        <w:t>年</w:t>
      </w:r>
      <w:r w:rsidR="003B55BA">
        <w:rPr>
          <w:rFonts w:hint="eastAsia"/>
        </w:rPr>
        <w:t>9</w:t>
      </w:r>
      <w:r>
        <w:t>月</w:t>
      </w:r>
      <w:r w:rsidR="000B0C9E">
        <w:rPr>
          <w:rFonts w:hint="eastAsia"/>
        </w:rPr>
        <w:t>1</w:t>
      </w:r>
      <w:r>
        <w:t>日</w:t>
      </w:r>
      <w:r w:rsidR="00D8403B">
        <w:rPr>
          <w:rFonts w:hint="eastAsia"/>
        </w:rPr>
        <w:t>（</w:t>
      </w:r>
      <w:r w:rsidR="003B55BA">
        <w:rPr>
          <w:rFonts w:hint="eastAsia"/>
        </w:rPr>
        <w:t>月</w:t>
      </w:r>
      <w:r w:rsidR="00D8403B">
        <w:rPr>
          <w:rFonts w:hint="eastAsia"/>
        </w:rPr>
        <w:t>）9時</w:t>
      </w:r>
      <w:r w:rsidR="00857B24">
        <w:rPr>
          <w:rFonts w:hint="eastAsia"/>
        </w:rPr>
        <w:t>～</w:t>
      </w:r>
      <w:r>
        <w:t>令和</w:t>
      </w:r>
      <w:r>
        <w:rPr>
          <w:rFonts w:hint="eastAsia"/>
        </w:rPr>
        <w:t>7</w:t>
      </w:r>
      <w:r>
        <w:t>年</w:t>
      </w:r>
      <w:r w:rsidR="003B55BA">
        <w:rPr>
          <w:rFonts w:hint="eastAsia"/>
        </w:rPr>
        <w:t>9</w:t>
      </w:r>
      <w:r>
        <w:t>月</w:t>
      </w:r>
      <w:r w:rsidR="003B55BA">
        <w:rPr>
          <w:rFonts w:hint="eastAsia"/>
        </w:rPr>
        <w:t>11</w:t>
      </w:r>
      <w:r>
        <w:t>日</w:t>
      </w:r>
      <w:r w:rsidR="00D8403B">
        <w:rPr>
          <w:rFonts w:hint="eastAsia"/>
        </w:rPr>
        <w:t>（</w:t>
      </w:r>
      <w:r w:rsidR="003B55BA">
        <w:rPr>
          <w:rFonts w:hint="eastAsia"/>
        </w:rPr>
        <w:t>木</w:t>
      </w:r>
      <w:r w:rsidR="00D8403B">
        <w:rPr>
          <w:rFonts w:hint="eastAsia"/>
        </w:rPr>
        <w:t>）</w:t>
      </w:r>
      <w:r>
        <w:t>午後５時まで</w:t>
      </w:r>
    </w:p>
    <w:p w14:paraId="3A87EB95" w14:textId="77777777" w:rsidR="00D8403B" w:rsidRDefault="004A47BE" w:rsidP="00D8403B">
      <w:r>
        <w:t xml:space="preserve"> ⑵ 提出方法 </w:t>
      </w:r>
      <w:r w:rsidR="004F52C4">
        <w:rPr>
          <w:rFonts w:hint="eastAsia"/>
        </w:rPr>
        <w:t xml:space="preserve">　　</w:t>
      </w:r>
    </w:p>
    <w:p w14:paraId="37D80372" w14:textId="38AF5CCD" w:rsidR="004A47BE" w:rsidRDefault="004F52C4" w:rsidP="00D8403B">
      <w:pPr>
        <w:ind w:firstLineChars="200" w:firstLine="420"/>
      </w:pPr>
      <w:r>
        <w:rPr>
          <w:rFonts w:hint="eastAsia"/>
        </w:rPr>
        <w:t>下記に問い合わせをしてください</w:t>
      </w:r>
    </w:p>
    <w:p w14:paraId="55AB281B" w14:textId="7963C2F8" w:rsidR="004F52C4" w:rsidRDefault="004F52C4" w:rsidP="004A47BE">
      <w:pPr>
        <w:pStyle w:val="a9"/>
        <w:ind w:left="390"/>
      </w:pPr>
      <w:r>
        <w:rPr>
          <w:rFonts w:hint="eastAsia"/>
        </w:rPr>
        <w:t xml:space="preserve">　　・問い合わせの際は、「米の見積依頼の件」とお伝えください</w:t>
      </w:r>
    </w:p>
    <w:p w14:paraId="5BE6CF56" w14:textId="23CE8BA3" w:rsidR="004F52C4" w:rsidRDefault="004F52C4" w:rsidP="004F52C4">
      <w:pPr>
        <w:pStyle w:val="a9"/>
        <w:ind w:left="390"/>
      </w:pPr>
      <w:r>
        <w:rPr>
          <w:rFonts w:hint="eastAsia"/>
        </w:rPr>
        <w:t xml:space="preserve">　　・</w:t>
      </w:r>
      <w:r w:rsidR="00D8403B">
        <w:rPr>
          <w:rFonts w:hint="eastAsia"/>
        </w:rPr>
        <w:t>持参提出する</w:t>
      </w:r>
      <w:r>
        <w:rPr>
          <w:rFonts w:hint="eastAsia"/>
        </w:rPr>
        <w:t>場合には、事前に日時をご連絡ください</w:t>
      </w:r>
    </w:p>
    <w:p w14:paraId="34E95DFA" w14:textId="45AE29B9" w:rsidR="003D0715" w:rsidRDefault="003D0715" w:rsidP="0043575F">
      <w:pPr>
        <w:pStyle w:val="a9"/>
        <w:ind w:left="1050" w:hangingChars="500" w:hanging="1050"/>
      </w:pPr>
      <w:r>
        <w:rPr>
          <w:rFonts w:hint="eastAsia"/>
        </w:rPr>
        <w:t xml:space="preserve">　　　　・見積書は、持参、郵送</w:t>
      </w:r>
      <w:r w:rsidR="00D8403B">
        <w:rPr>
          <w:rFonts w:hint="eastAsia"/>
        </w:rPr>
        <w:t>※</w:t>
      </w:r>
      <w:r>
        <w:rPr>
          <w:rFonts w:hint="eastAsia"/>
        </w:rPr>
        <w:t>、メール</w:t>
      </w:r>
      <w:r w:rsidR="00D8403B">
        <w:rPr>
          <w:rFonts w:hint="eastAsia"/>
        </w:rPr>
        <w:t>のいずれかの方法により</w:t>
      </w:r>
      <w:r>
        <w:rPr>
          <w:rFonts w:hint="eastAsia"/>
        </w:rPr>
        <w:t>、</w:t>
      </w:r>
      <w:r w:rsidR="00D8403B">
        <w:rPr>
          <w:rFonts w:hint="eastAsia"/>
        </w:rPr>
        <w:t>提出期限日時までの</w:t>
      </w:r>
      <w:r>
        <w:rPr>
          <w:rFonts w:hint="eastAsia"/>
        </w:rPr>
        <w:t>必着とし、郵送</w:t>
      </w:r>
      <w:r w:rsidR="00D8403B">
        <w:rPr>
          <w:rFonts w:hint="eastAsia"/>
        </w:rPr>
        <w:t>する場合</w:t>
      </w:r>
      <w:r>
        <w:rPr>
          <w:rFonts w:hint="eastAsia"/>
        </w:rPr>
        <w:t>は必ず封筒の表</w:t>
      </w:r>
      <w:r w:rsidR="00A6485E">
        <w:rPr>
          <w:rFonts w:hint="eastAsia"/>
        </w:rPr>
        <w:t>面</w:t>
      </w:r>
      <w:r>
        <w:rPr>
          <w:rFonts w:hint="eastAsia"/>
        </w:rPr>
        <w:t>に「米の見積依頼の件」と記載してください。</w:t>
      </w:r>
    </w:p>
    <w:p w14:paraId="7F4F88C3" w14:textId="2208A9F8" w:rsidR="00A6485E" w:rsidRDefault="00A6485E" w:rsidP="00F452C2">
      <w:pPr>
        <w:ind w:leftChars="342" w:left="718"/>
      </w:pPr>
      <w:r>
        <w:rPr>
          <w:rFonts w:hint="eastAsia"/>
        </w:rPr>
        <w:t>※郵送の場合は、書留又は配達記録が残る方法にしてください。</w:t>
      </w:r>
    </w:p>
    <w:p w14:paraId="4381872E" w14:textId="756A0E8A" w:rsidR="0043575F" w:rsidRDefault="0043575F" w:rsidP="003D0715">
      <w:pPr>
        <w:pStyle w:val="a9"/>
        <w:ind w:left="840" w:hangingChars="400" w:hanging="840"/>
      </w:pPr>
      <w:r>
        <w:rPr>
          <w:rFonts w:hint="eastAsia"/>
        </w:rPr>
        <w:t xml:space="preserve">　　　　</w:t>
      </w:r>
      <w:r w:rsidRPr="00A6485E">
        <w:rPr>
          <w:rFonts w:hint="eastAsia"/>
        </w:rPr>
        <w:t>・見積書は別紙の</w:t>
      </w:r>
      <w:r w:rsidR="00A6485E" w:rsidRPr="00A6485E">
        <w:rPr>
          <w:rFonts w:hint="eastAsia"/>
        </w:rPr>
        <w:t>指定</w:t>
      </w:r>
      <w:r w:rsidRPr="00A6485E">
        <w:rPr>
          <w:rFonts w:hint="eastAsia"/>
        </w:rPr>
        <w:t>書式を使用してください。</w:t>
      </w:r>
    </w:p>
    <w:p w14:paraId="179CCCD8" w14:textId="3EBA4DC0" w:rsidR="00A6485E" w:rsidRDefault="00A6485E" w:rsidP="003D0715">
      <w:pPr>
        <w:pStyle w:val="a9"/>
        <w:ind w:left="840" w:hangingChars="400" w:hanging="840"/>
      </w:pPr>
      <w:r>
        <w:rPr>
          <w:rFonts w:hint="eastAsia"/>
        </w:rPr>
        <w:t>（3）問い合わせ先及び見積書の提出先</w:t>
      </w:r>
    </w:p>
    <w:p w14:paraId="2481D73E" w14:textId="77777777" w:rsidR="00662FBC" w:rsidRPr="00662FBC" w:rsidRDefault="00A6485E" w:rsidP="00662FBC">
      <w:pPr>
        <w:pStyle w:val="a9"/>
        <w:ind w:left="390"/>
      </w:pPr>
      <w:r>
        <w:rPr>
          <w:rFonts w:hint="eastAsia"/>
        </w:rPr>
        <w:t xml:space="preserve">　　</w:t>
      </w:r>
      <w:r w:rsidR="00662FBC" w:rsidRPr="00662FBC">
        <w:rPr>
          <w:rFonts w:hint="eastAsia"/>
        </w:rPr>
        <w:t xml:space="preserve">群馬県立障害者リハビリテーションセンター　</w:t>
      </w:r>
    </w:p>
    <w:p w14:paraId="242B39BF" w14:textId="77777777" w:rsidR="00662FBC" w:rsidRPr="00662FBC" w:rsidRDefault="00662FBC" w:rsidP="00662FBC">
      <w:pPr>
        <w:pStyle w:val="a9"/>
        <w:ind w:left="390"/>
      </w:pPr>
      <w:r w:rsidRPr="00662FBC">
        <w:rPr>
          <w:rFonts w:hint="eastAsia"/>
        </w:rPr>
        <w:t xml:space="preserve">　　 　　〒372-0001　伊勢崎市波志江町3030-1</w:t>
      </w:r>
    </w:p>
    <w:p w14:paraId="29530E28" w14:textId="77777777" w:rsidR="00662FBC" w:rsidRPr="00662FBC" w:rsidRDefault="00662FBC" w:rsidP="00662FBC">
      <w:pPr>
        <w:pStyle w:val="a9"/>
        <w:ind w:left="390"/>
      </w:pPr>
      <w:r w:rsidRPr="00662FBC">
        <w:rPr>
          <w:rFonts w:hint="eastAsia"/>
        </w:rPr>
        <w:t xml:space="preserve">　　 　　TEL　０２７０－２４－２６７８</w:t>
      </w:r>
    </w:p>
    <w:p w14:paraId="7252F017" w14:textId="77777777" w:rsidR="00662FBC" w:rsidRPr="00662FBC" w:rsidRDefault="00662FBC" w:rsidP="00662FBC">
      <w:pPr>
        <w:pStyle w:val="a9"/>
        <w:ind w:left="390"/>
      </w:pPr>
      <w:r w:rsidRPr="00662FBC">
        <w:rPr>
          <w:rFonts w:hint="eastAsia"/>
        </w:rPr>
        <w:t xml:space="preserve">　　 　　FAX　０２７０－２３－４９８８</w:t>
      </w:r>
    </w:p>
    <w:p w14:paraId="72D1A135" w14:textId="5F1140F7" w:rsidR="00662FBC" w:rsidRDefault="00662FBC" w:rsidP="00662FBC">
      <w:pPr>
        <w:pStyle w:val="a9"/>
        <w:ind w:left="390"/>
      </w:pPr>
      <w:r w:rsidRPr="00662FBC">
        <w:rPr>
          <w:rFonts w:hint="eastAsia"/>
        </w:rPr>
        <w:t xml:space="preserve">　　 　　E-mail:　</w:t>
      </w:r>
      <w:hyperlink r:id="rId8" w:history="1">
        <w:r w:rsidRPr="006A7FC8">
          <w:rPr>
            <w:rStyle w:val="ac"/>
            <w:rFonts w:hint="eastAsia"/>
          </w:rPr>
          <w:t>reha-eiyou@gswc.or.jp</w:t>
        </w:r>
      </w:hyperlink>
    </w:p>
    <w:p w14:paraId="2D7D590A" w14:textId="4014FA30" w:rsidR="00662FBC" w:rsidRDefault="000900F6" w:rsidP="00F452C2">
      <w:pPr>
        <w:pStyle w:val="a9"/>
        <w:ind w:left="390" w:firstLineChars="100" w:firstLine="210"/>
      </w:pPr>
      <w:r>
        <w:rPr>
          <w:rFonts w:hint="eastAsia"/>
        </w:rPr>
        <w:t>※見積書提出後は当該調達に関する異議の申し立ては受け付けません。</w:t>
      </w:r>
    </w:p>
    <w:p w14:paraId="3FB24B74" w14:textId="77777777" w:rsidR="000900F6" w:rsidRPr="00662FBC" w:rsidRDefault="000900F6" w:rsidP="00662FBC">
      <w:pPr>
        <w:pStyle w:val="a9"/>
        <w:ind w:left="390"/>
      </w:pPr>
    </w:p>
    <w:p w14:paraId="0DB2F32A" w14:textId="1DA5AF30" w:rsidR="003D0715" w:rsidRDefault="000900F6" w:rsidP="00662FBC">
      <w:pPr>
        <w:pStyle w:val="a9"/>
        <w:ind w:left="840" w:hangingChars="400" w:hanging="840"/>
      </w:pPr>
      <w:r>
        <w:rPr>
          <w:rFonts w:hint="eastAsia"/>
        </w:rPr>
        <w:t>５．</w:t>
      </w:r>
      <w:r w:rsidR="003D0715">
        <w:rPr>
          <w:rFonts w:hint="eastAsia"/>
        </w:rPr>
        <w:t>契約の相手方及び契約金額について</w:t>
      </w:r>
    </w:p>
    <w:p w14:paraId="35152A98" w14:textId="77777777" w:rsidR="000900F6" w:rsidRPr="000900F6" w:rsidRDefault="000900F6" w:rsidP="000900F6">
      <w:pPr>
        <w:pStyle w:val="a9"/>
        <w:ind w:leftChars="50" w:left="525" w:hangingChars="200" w:hanging="420"/>
      </w:pPr>
      <w:r w:rsidRPr="000900F6">
        <w:rPr>
          <w:rFonts w:hint="eastAsia"/>
        </w:rPr>
        <w:t>(1) 見積金額は1kgあたりの税抜単価とし、本件の履行に要する一切の費用を含んだ金額を記載してください。また、見積金額は整数値としてください。</w:t>
      </w:r>
    </w:p>
    <w:p w14:paraId="080FD247" w14:textId="77777777" w:rsidR="000900F6" w:rsidRPr="000900F6" w:rsidRDefault="000900F6" w:rsidP="000900F6">
      <w:pPr>
        <w:pStyle w:val="a9"/>
        <w:ind w:leftChars="50" w:left="525" w:hangingChars="200" w:hanging="420"/>
      </w:pPr>
      <w:r w:rsidRPr="000900F6">
        <w:rPr>
          <w:rFonts w:hint="eastAsia"/>
        </w:rPr>
        <w:lastRenderedPageBreak/>
        <w:t>(2) 仕様に定める各施設に応じた見積金額</w:t>
      </w:r>
      <w:r w:rsidRPr="000900F6">
        <w:t>を記載してください。</w:t>
      </w:r>
      <w:r w:rsidRPr="000900F6">
        <w:rPr>
          <w:rFonts w:hint="eastAsia"/>
        </w:rPr>
        <w:t>(施設により空欄も可)</w:t>
      </w:r>
    </w:p>
    <w:p w14:paraId="6202A517" w14:textId="77777777" w:rsidR="000900F6" w:rsidRPr="000900F6" w:rsidRDefault="000900F6" w:rsidP="000900F6">
      <w:pPr>
        <w:pStyle w:val="a9"/>
        <w:ind w:leftChars="50" w:left="525" w:hangingChars="200" w:hanging="420"/>
      </w:pPr>
      <w:r w:rsidRPr="000900F6">
        <w:rPr>
          <w:rFonts w:hint="eastAsia"/>
        </w:rPr>
        <w:t>(3) 上記の期限までに提出された有効な見積書の内、施設毎に最低価格提示事業者を選定し、当該事業者を各施設との契約相手方とします。(契約は各施設と行います)</w:t>
      </w:r>
    </w:p>
    <w:p w14:paraId="1A843F25" w14:textId="69D2F233" w:rsidR="000900F6" w:rsidRPr="000900F6" w:rsidRDefault="000900F6" w:rsidP="000900F6">
      <w:pPr>
        <w:pStyle w:val="a9"/>
        <w:ind w:leftChars="50" w:left="525" w:hangingChars="200" w:hanging="420"/>
      </w:pPr>
      <w:r w:rsidRPr="000900F6">
        <w:rPr>
          <w:rFonts w:hint="eastAsia"/>
        </w:rPr>
        <w:t>(4) 各施設からの発注に対し、各施設へ請求することとし、振込手数料は当該事業者負担とします。</w:t>
      </w:r>
    </w:p>
    <w:p w14:paraId="6E19ED7B" w14:textId="77777777" w:rsidR="003D0715" w:rsidRPr="000900F6" w:rsidRDefault="003D0715" w:rsidP="00F452C2"/>
    <w:p w14:paraId="6DB7B44C" w14:textId="70A4C0F2" w:rsidR="003D0715" w:rsidRPr="00FF01E0" w:rsidRDefault="00C20ACF" w:rsidP="00E02DEC">
      <w:pPr>
        <w:rPr>
          <w:rFonts w:ascii="Cambria Math" w:hAnsi="Cambria Math" w:cs="Cambria Math"/>
        </w:rPr>
      </w:pPr>
      <w:r>
        <w:rPr>
          <w:rFonts w:hint="eastAsia"/>
        </w:rPr>
        <w:t>6.</w:t>
      </w:r>
      <w:r w:rsidR="003D0715" w:rsidRPr="00FF01E0">
        <w:rPr>
          <w:rFonts w:hint="eastAsia"/>
        </w:rPr>
        <w:t>見積り合わせの</w:t>
      </w:r>
      <w:r w:rsidR="003D0715" w:rsidRPr="00FF01E0">
        <w:rPr>
          <w:rFonts w:ascii="Cambria Math" w:hAnsi="Cambria Math" w:cs="Cambria Math" w:hint="eastAsia"/>
        </w:rPr>
        <w:t>結果について</w:t>
      </w:r>
    </w:p>
    <w:p w14:paraId="76335949" w14:textId="04A41B09" w:rsidR="003D0715" w:rsidRDefault="003D0715" w:rsidP="003D0715">
      <w:pPr>
        <w:pStyle w:val="a9"/>
        <w:ind w:left="360"/>
      </w:pPr>
      <w:r>
        <w:rPr>
          <w:rFonts w:hint="eastAsia"/>
        </w:rPr>
        <w:t>契約の相手方と決定した事業者には当方から連絡します。また。見積書を提出された事業者の方は、見積書提出期限後</w:t>
      </w:r>
      <w:r w:rsidR="00C20ACF">
        <w:rPr>
          <w:rFonts w:hint="eastAsia"/>
        </w:rPr>
        <w:t>翌</w:t>
      </w:r>
      <w:r w:rsidR="000900F6">
        <w:rPr>
          <w:rFonts w:hint="eastAsia"/>
        </w:rPr>
        <w:t>日後以降</w:t>
      </w:r>
      <w:r>
        <w:rPr>
          <w:rFonts w:hint="eastAsia"/>
        </w:rPr>
        <w:t>、本件問い合わせ先へご連絡いただければ決定業者と金額についてお伝えします。</w:t>
      </w:r>
    </w:p>
    <w:p w14:paraId="5AC1664C" w14:textId="77777777" w:rsidR="00C20ACF" w:rsidRDefault="00C20ACF" w:rsidP="00E02DEC"/>
    <w:p w14:paraId="2527EAAA" w14:textId="571EBB17" w:rsidR="00125865" w:rsidRDefault="00C20ACF" w:rsidP="00E02DEC">
      <w:r>
        <w:rPr>
          <w:rFonts w:hint="eastAsia"/>
        </w:rPr>
        <w:t>7.</w:t>
      </w:r>
      <w:r w:rsidR="000900F6">
        <w:rPr>
          <w:rFonts w:hint="eastAsia"/>
        </w:rPr>
        <w:t>契</w:t>
      </w:r>
      <w:r w:rsidR="006C0364">
        <w:rPr>
          <w:rFonts w:hint="eastAsia"/>
        </w:rPr>
        <w:t>約期間　令和7年</w:t>
      </w:r>
      <w:r w:rsidR="003B55BA">
        <w:rPr>
          <w:rFonts w:hint="eastAsia"/>
        </w:rPr>
        <w:t>10</w:t>
      </w:r>
      <w:r w:rsidR="006C0364">
        <w:rPr>
          <w:rFonts w:hint="eastAsia"/>
        </w:rPr>
        <w:t>月1日から令和7年</w:t>
      </w:r>
      <w:r w:rsidR="003B55BA">
        <w:rPr>
          <w:rFonts w:hint="eastAsia"/>
        </w:rPr>
        <w:t>12</w:t>
      </w:r>
      <w:r w:rsidR="006C0364">
        <w:rPr>
          <w:rFonts w:hint="eastAsia"/>
        </w:rPr>
        <w:t>月</w:t>
      </w:r>
      <w:r w:rsidR="003B55BA">
        <w:rPr>
          <w:rFonts w:hint="eastAsia"/>
        </w:rPr>
        <w:t>31</w:t>
      </w:r>
      <w:r w:rsidR="006C0364">
        <w:rPr>
          <w:rFonts w:hint="eastAsia"/>
        </w:rPr>
        <w:t>日</w:t>
      </w:r>
    </w:p>
    <w:p w14:paraId="077862AD" w14:textId="77777777" w:rsidR="00125865" w:rsidRPr="00C20ACF" w:rsidRDefault="00125865" w:rsidP="00125865">
      <w:pPr>
        <w:pStyle w:val="a9"/>
        <w:ind w:left="360"/>
      </w:pPr>
    </w:p>
    <w:p w14:paraId="7B322E18" w14:textId="675F8224" w:rsidR="0063310E" w:rsidRDefault="00E02DEC" w:rsidP="00E02DEC">
      <w:r>
        <w:rPr>
          <w:rFonts w:hint="eastAsia"/>
        </w:rPr>
        <w:t>8.</w:t>
      </w:r>
      <w:r w:rsidR="00492CCF">
        <w:rPr>
          <w:rFonts w:hint="eastAsia"/>
        </w:rPr>
        <w:t>見積り合わせに参加する者に必要な資格等</w:t>
      </w:r>
    </w:p>
    <w:p w14:paraId="406CD08F" w14:textId="64B526E2" w:rsidR="002A2262" w:rsidRDefault="00E353A0" w:rsidP="006D1F07">
      <w:pPr>
        <w:ind w:firstLineChars="150" w:firstLine="315"/>
      </w:pPr>
      <w:r>
        <w:rPr>
          <w:rFonts w:hint="eastAsia"/>
        </w:rPr>
        <w:t>・</w:t>
      </w:r>
      <w:r w:rsidR="0063310E">
        <w:rPr>
          <w:rFonts w:hint="eastAsia"/>
        </w:rPr>
        <w:t>米穀商や農家など、精白米の販売実績のある事業者</w:t>
      </w:r>
    </w:p>
    <w:p w14:paraId="34E890C3" w14:textId="77777777" w:rsidR="00492CCF" w:rsidRDefault="00492CCF" w:rsidP="006D1F07">
      <w:pPr>
        <w:ind w:firstLineChars="150" w:firstLine="315"/>
      </w:pPr>
    </w:p>
    <w:p w14:paraId="63B34AA2" w14:textId="038B03BF" w:rsidR="002A2262" w:rsidRPr="00F452C2" w:rsidRDefault="00E02DEC" w:rsidP="00B17442">
      <w:r>
        <w:rPr>
          <w:rFonts w:hint="eastAsia"/>
        </w:rPr>
        <w:t>9.</w:t>
      </w:r>
      <w:r w:rsidR="002A2262" w:rsidRPr="00F452C2">
        <w:rPr>
          <w:rFonts w:hint="eastAsia"/>
        </w:rPr>
        <w:t>その他</w:t>
      </w:r>
    </w:p>
    <w:p w14:paraId="63B624C2" w14:textId="77777777" w:rsidR="00F452C2" w:rsidRPr="00F452C2" w:rsidRDefault="0043575F" w:rsidP="00F452C2">
      <w:pPr>
        <w:ind w:leftChars="150" w:left="735" w:hangingChars="200" w:hanging="420"/>
      </w:pPr>
      <w:r w:rsidRPr="00F452C2">
        <w:rPr>
          <w:rFonts w:hint="eastAsia"/>
        </w:rPr>
        <w:t>・提出期限までに見積書の提出がないとき、又は予定価格の制限</w:t>
      </w:r>
      <w:r w:rsidR="00F452C2" w:rsidRPr="00F452C2">
        <w:rPr>
          <w:rFonts w:hint="eastAsia"/>
        </w:rPr>
        <w:t>の範囲内の価格の見積</w:t>
      </w:r>
    </w:p>
    <w:p w14:paraId="53AF558B" w14:textId="79C51A2D" w:rsidR="00F452C2" w:rsidRPr="00F452C2" w:rsidRDefault="0043575F" w:rsidP="00F452C2">
      <w:pPr>
        <w:ind w:leftChars="250" w:left="735" w:hangingChars="100" w:hanging="210"/>
      </w:pPr>
      <w:r w:rsidRPr="00F452C2">
        <w:rPr>
          <w:rFonts w:hint="eastAsia"/>
        </w:rPr>
        <w:t>書</w:t>
      </w:r>
      <w:r w:rsidR="00F452C2" w:rsidRPr="00F452C2">
        <w:rPr>
          <w:rFonts w:hint="eastAsia"/>
        </w:rPr>
        <w:t>の提出</w:t>
      </w:r>
      <w:r w:rsidRPr="00F452C2">
        <w:rPr>
          <w:rFonts w:hint="eastAsia"/>
        </w:rPr>
        <w:t>がない時には、当方が</w:t>
      </w:r>
      <w:r w:rsidR="00F452C2" w:rsidRPr="00F452C2">
        <w:rPr>
          <w:rFonts w:hint="eastAsia"/>
        </w:rPr>
        <w:t>別途</w:t>
      </w:r>
      <w:r w:rsidRPr="00F452C2">
        <w:rPr>
          <w:rFonts w:hint="eastAsia"/>
        </w:rPr>
        <w:t>選定した者へ見積依頼、</w:t>
      </w:r>
      <w:r w:rsidR="00F452C2" w:rsidRPr="00F452C2">
        <w:rPr>
          <w:rFonts w:hint="eastAsia"/>
        </w:rPr>
        <w:t>又は</w:t>
      </w:r>
      <w:r w:rsidRPr="00F452C2">
        <w:rPr>
          <w:rFonts w:hint="eastAsia"/>
        </w:rPr>
        <w:t>随意契約</w:t>
      </w:r>
      <w:r w:rsidR="00F452C2" w:rsidRPr="00F452C2">
        <w:rPr>
          <w:rFonts w:hint="eastAsia"/>
        </w:rPr>
        <w:t>の</w:t>
      </w:r>
      <w:r w:rsidR="003F13B7">
        <w:rPr>
          <w:rFonts w:hint="eastAsia"/>
        </w:rPr>
        <w:t>協議</w:t>
      </w:r>
      <w:r w:rsidR="00F452C2" w:rsidRPr="00F452C2">
        <w:rPr>
          <w:rFonts w:hint="eastAsia"/>
        </w:rPr>
        <w:t>を行</w:t>
      </w:r>
    </w:p>
    <w:p w14:paraId="5B84BEE2" w14:textId="18AB045D" w:rsidR="0043575F" w:rsidRPr="00F452C2" w:rsidRDefault="00F452C2" w:rsidP="00F452C2">
      <w:pPr>
        <w:ind w:leftChars="250" w:left="735" w:hangingChars="100" w:hanging="210"/>
      </w:pPr>
      <w:r w:rsidRPr="00F452C2">
        <w:rPr>
          <w:rFonts w:hint="eastAsia"/>
        </w:rPr>
        <w:t>うことができるもの</w:t>
      </w:r>
      <w:r w:rsidR="0043575F" w:rsidRPr="00F452C2">
        <w:rPr>
          <w:rFonts w:hint="eastAsia"/>
        </w:rPr>
        <w:t>とします。</w:t>
      </w:r>
    </w:p>
    <w:p w14:paraId="762AB2D3" w14:textId="63B39C54" w:rsidR="00F452C2" w:rsidRPr="00F452C2" w:rsidRDefault="00F452C2" w:rsidP="00F452C2">
      <w:pPr>
        <w:ind w:left="420" w:hangingChars="200" w:hanging="420"/>
      </w:pPr>
      <w:r w:rsidRPr="00F452C2">
        <w:rPr>
          <w:rFonts w:hint="eastAsia"/>
        </w:rPr>
        <w:t xml:space="preserve">　 ・仕様書の内容を満たさない見積書や契約の相手方としてふさわしくない事業者と認められ</w:t>
      </w:r>
      <w:r>
        <w:rPr>
          <w:rFonts w:hint="eastAsia"/>
        </w:rPr>
        <w:t>た</w:t>
      </w:r>
      <w:r w:rsidRPr="00F452C2">
        <w:rPr>
          <w:rFonts w:hint="eastAsia"/>
        </w:rPr>
        <w:t>場合には、当該見積りを無効とします。</w:t>
      </w:r>
    </w:p>
    <w:sectPr w:rsidR="00F452C2" w:rsidRPr="00F452C2" w:rsidSect="00492CCF">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7A304" w14:textId="77777777" w:rsidR="00F539DB" w:rsidRDefault="00F539DB" w:rsidP="00F539DB">
      <w:r>
        <w:separator/>
      </w:r>
    </w:p>
  </w:endnote>
  <w:endnote w:type="continuationSeparator" w:id="0">
    <w:p w14:paraId="687E28A6" w14:textId="77777777" w:rsidR="00F539DB" w:rsidRDefault="00F539DB" w:rsidP="00F5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173DC" w14:textId="77777777" w:rsidR="00F539DB" w:rsidRDefault="00F539DB" w:rsidP="00F539DB">
      <w:r>
        <w:separator/>
      </w:r>
    </w:p>
  </w:footnote>
  <w:footnote w:type="continuationSeparator" w:id="0">
    <w:p w14:paraId="5C957E8D" w14:textId="77777777" w:rsidR="00F539DB" w:rsidRDefault="00F539DB" w:rsidP="00F5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515B"/>
    <w:multiLevelType w:val="hybridMultilevel"/>
    <w:tmpl w:val="925070F6"/>
    <w:lvl w:ilvl="0" w:tplc="9DD476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810737"/>
    <w:multiLevelType w:val="hybridMultilevel"/>
    <w:tmpl w:val="251AE0F4"/>
    <w:lvl w:ilvl="0" w:tplc="6FF0C794">
      <w:start w:val="1"/>
      <w:numFmt w:val="decimalFullWidth"/>
      <w:lvlText w:val="（%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4ED50213"/>
    <w:multiLevelType w:val="hybridMultilevel"/>
    <w:tmpl w:val="035C2EC4"/>
    <w:lvl w:ilvl="0" w:tplc="83283BB6">
      <w:start w:val="1"/>
      <w:numFmt w:val="decimal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04C2B42"/>
    <w:multiLevelType w:val="hybridMultilevel"/>
    <w:tmpl w:val="02EA1F30"/>
    <w:lvl w:ilvl="0" w:tplc="53382468">
      <w:start w:val="1"/>
      <w:numFmt w:val="decimalFullWidth"/>
      <w:lvlText w:val="（%1）"/>
      <w:lvlJc w:val="left"/>
      <w:pPr>
        <w:ind w:left="1800" w:hanging="72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4" w15:restartNumberingAfterBreak="0">
    <w:nsid w:val="5C58594A"/>
    <w:multiLevelType w:val="hybridMultilevel"/>
    <w:tmpl w:val="3BD6F212"/>
    <w:lvl w:ilvl="0" w:tplc="6FF0C794">
      <w:start w:val="1"/>
      <w:numFmt w:val="decimalFullWidth"/>
      <w:lvlText w:val="（%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301689045">
    <w:abstractNumId w:val="0"/>
  </w:num>
  <w:num w:numId="2" w16cid:durableId="276107039">
    <w:abstractNumId w:val="4"/>
  </w:num>
  <w:num w:numId="3" w16cid:durableId="126241707">
    <w:abstractNumId w:val="1"/>
  </w:num>
  <w:num w:numId="4" w16cid:durableId="1185632725">
    <w:abstractNumId w:val="3"/>
  </w:num>
  <w:num w:numId="5" w16cid:durableId="1173565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F8"/>
    <w:rsid w:val="00057F75"/>
    <w:rsid w:val="0006307C"/>
    <w:rsid w:val="000900F6"/>
    <w:rsid w:val="000B0C9E"/>
    <w:rsid w:val="000C13B3"/>
    <w:rsid w:val="000F0150"/>
    <w:rsid w:val="00125865"/>
    <w:rsid w:val="001B4D7C"/>
    <w:rsid w:val="001F33C1"/>
    <w:rsid w:val="002040BE"/>
    <w:rsid w:val="00223C35"/>
    <w:rsid w:val="002408B9"/>
    <w:rsid w:val="002978BD"/>
    <w:rsid w:val="002A2262"/>
    <w:rsid w:val="002B50C4"/>
    <w:rsid w:val="00300E7A"/>
    <w:rsid w:val="00317161"/>
    <w:rsid w:val="0038471A"/>
    <w:rsid w:val="003B55BA"/>
    <w:rsid w:val="003D0715"/>
    <w:rsid w:val="003E7072"/>
    <w:rsid w:val="003F13B7"/>
    <w:rsid w:val="0043575F"/>
    <w:rsid w:val="004552ED"/>
    <w:rsid w:val="00457BDE"/>
    <w:rsid w:val="0047612B"/>
    <w:rsid w:val="00492CCF"/>
    <w:rsid w:val="004A47BE"/>
    <w:rsid w:val="004B48D8"/>
    <w:rsid w:val="004F52C4"/>
    <w:rsid w:val="00527A1B"/>
    <w:rsid w:val="00534259"/>
    <w:rsid w:val="00593A07"/>
    <w:rsid w:val="00616588"/>
    <w:rsid w:val="0061691B"/>
    <w:rsid w:val="0063310E"/>
    <w:rsid w:val="00633124"/>
    <w:rsid w:val="00662FBC"/>
    <w:rsid w:val="006C0364"/>
    <w:rsid w:val="006D1F07"/>
    <w:rsid w:val="00717A0E"/>
    <w:rsid w:val="00722E00"/>
    <w:rsid w:val="0078362E"/>
    <w:rsid w:val="007A22F8"/>
    <w:rsid w:val="007B2157"/>
    <w:rsid w:val="007D4B0F"/>
    <w:rsid w:val="00831A67"/>
    <w:rsid w:val="00857B24"/>
    <w:rsid w:val="008F010F"/>
    <w:rsid w:val="008F0927"/>
    <w:rsid w:val="00922379"/>
    <w:rsid w:val="009537B6"/>
    <w:rsid w:val="009E059E"/>
    <w:rsid w:val="00A04721"/>
    <w:rsid w:val="00A568F4"/>
    <w:rsid w:val="00A6485E"/>
    <w:rsid w:val="00AC2CC4"/>
    <w:rsid w:val="00B001DC"/>
    <w:rsid w:val="00B17442"/>
    <w:rsid w:val="00B463D1"/>
    <w:rsid w:val="00B7704A"/>
    <w:rsid w:val="00B8343B"/>
    <w:rsid w:val="00C06D84"/>
    <w:rsid w:val="00C20ACF"/>
    <w:rsid w:val="00CC62CB"/>
    <w:rsid w:val="00CD152C"/>
    <w:rsid w:val="00CF7EA5"/>
    <w:rsid w:val="00D348DE"/>
    <w:rsid w:val="00D7125F"/>
    <w:rsid w:val="00D8403B"/>
    <w:rsid w:val="00DA60EC"/>
    <w:rsid w:val="00E02DEC"/>
    <w:rsid w:val="00E353A0"/>
    <w:rsid w:val="00E3708C"/>
    <w:rsid w:val="00F06CC7"/>
    <w:rsid w:val="00F42A30"/>
    <w:rsid w:val="00F452C2"/>
    <w:rsid w:val="00F539DB"/>
    <w:rsid w:val="00F93796"/>
    <w:rsid w:val="00FA51E7"/>
    <w:rsid w:val="00FF0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7EDBE09"/>
  <w15:chartTrackingRefBased/>
  <w15:docId w15:val="{6F12BD76-39A9-4FF4-8E2B-B9A89F14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22F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A22F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A22F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A22F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A22F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A22F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A22F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A22F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A22F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22F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A22F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A22F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A22F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A22F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A22F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A22F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A22F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A22F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A22F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A22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A22F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A22F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A22F8"/>
    <w:pPr>
      <w:spacing w:before="160" w:after="160"/>
      <w:jc w:val="center"/>
    </w:pPr>
    <w:rPr>
      <w:i/>
      <w:iCs/>
      <w:color w:val="404040" w:themeColor="text1" w:themeTint="BF"/>
    </w:rPr>
  </w:style>
  <w:style w:type="character" w:customStyle="1" w:styleId="a8">
    <w:name w:val="引用文 (文字)"/>
    <w:basedOn w:val="a0"/>
    <w:link w:val="a7"/>
    <w:uiPriority w:val="29"/>
    <w:rsid w:val="007A22F8"/>
    <w:rPr>
      <w:i/>
      <w:iCs/>
      <w:color w:val="404040" w:themeColor="text1" w:themeTint="BF"/>
    </w:rPr>
  </w:style>
  <w:style w:type="paragraph" w:styleId="a9">
    <w:name w:val="List Paragraph"/>
    <w:basedOn w:val="a"/>
    <w:uiPriority w:val="34"/>
    <w:qFormat/>
    <w:rsid w:val="007A22F8"/>
    <w:pPr>
      <w:ind w:left="720"/>
      <w:contextualSpacing/>
    </w:pPr>
  </w:style>
  <w:style w:type="character" w:styleId="21">
    <w:name w:val="Intense Emphasis"/>
    <w:basedOn w:val="a0"/>
    <w:uiPriority w:val="21"/>
    <w:qFormat/>
    <w:rsid w:val="007A22F8"/>
    <w:rPr>
      <w:i/>
      <w:iCs/>
      <w:color w:val="0F4761" w:themeColor="accent1" w:themeShade="BF"/>
    </w:rPr>
  </w:style>
  <w:style w:type="paragraph" w:styleId="22">
    <w:name w:val="Intense Quote"/>
    <w:basedOn w:val="a"/>
    <w:next w:val="a"/>
    <w:link w:val="23"/>
    <w:uiPriority w:val="30"/>
    <w:qFormat/>
    <w:rsid w:val="007A2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A22F8"/>
    <w:rPr>
      <w:i/>
      <w:iCs/>
      <w:color w:val="0F4761" w:themeColor="accent1" w:themeShade="BF"/>
    </w:rPr>
  </w:style>
  <w:style w:type="character" w:styleId="24">
    <w:name w:val="Intense Reference"/>
    <w:basedOn w:val="a0"/>
    <w:uiPriority w:val="32"/>
    <w:qFormat/>
    <w:rsid w:val="007A22F8"/>
    <w:rPr>
      <w:b/>
      <w:bCs/>
      <w:smallCaps/>
      <w:color w:val="0F4761" w:themeColor="accent1" w:themeShade="BF"/>
      <w:spacing w:val="5"/>
    </w:rPr>
  </w:style>
  <w:style w:type="paragraph" w:styleId="Web">
    <w:name w:val="Normal (Web)"/>
    <w:basedOn w:val="a"/>
    <w:uiPriority w:val="99"/>
    <w:unhideWhenUsed/>
    <w:rsid w:val="00B463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mb3">
    <w:name w:val="u-mb3"/>
    <w:basedOn w:val="a"/>
    <w:rsid w:val="00B463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63310E"/>
  </w:style>
  <w:style w:type="character" w:customStyle="1" w:styleId="ab">
    <w:name w:val="日付 (文字)"/>
    <w:basedOn w:val="a0"/>
    <w:link w:val="aa"/>
    <w:uiPriority w:val="99"/>
    <w:semiHidden/>
    <w:rsid w:val="0063310E"/>
  </w:style>
  <w:style w:type="character" w:styleId="ac">
    <w:name w:val="Hyperlink"/>
    <w:basedOn w:val="a0"/>
    <w:uiPriority w:val="99"/>
    <w:unhideWhenUsed/>
    <w:rsid w:val="002408B9"/>
    <w:rPr>
      <w:color w:val="467886" w:themeColor="hyperlink"/>
      <w:u w:val="single"/>
    </w:rPr>
  </w:style>
  <w:style w:type="character" w:styleId="ad">
    <w:name w:val="Unresolved Mention"/>
    <w:basedOn w:val="a0"/>
    <w:uiPriority w:val="99"/>
    <w:semiHidden/>
    <w:unhideWhenUsed/>
    <w:rsid w:val="002408B9"/>
    <w:rPr>
      <w:color w:val="605E5C"/>
      <w:shd w:val="clear" w:color="auto" w:fill="E1DFDD"/>
    </w:rPr>
  </w:style>
  <w:style w:type="paragraph" w:styleId="ae">
    <w:name w:val="header"/>
    <w:basedOn w:val="a"/>
    <w:link w:val="af"/>
    <w:uiPriority w:val="99"/>
    <w:unhideWhenUsed/>
    <w:rsid w:val="00F539DB"/>
    <w:pPr>
      <w:tabs>
        <w:tab w:val="center" w:pos="4252"/>
        <w:tab w:val="right" w:pos="8504"/>
      </w:tabs>
      <w:snapToGrid w:val="0"/>
    </w:pPr>
  </w:style>
  <w:style w:type="character" w:customStyle="1" w:styleId="af">
    <w:name w:val="ヘッダー (文字)"/>
    <w:basedOn w:val="a0"/>
    <w:link w:val="ae"/>
    <w:uiPriority w:val="99"/>
    <w:rsid w:val="00F539DB"/>
  </w:style>
  <w:style w:type="paragraph" w:styleId="af0">
    <w:name w:val="footer"/>
    <w:basedOn w:val="a"/>
    <w:link w:val="af1"/>
    <w:uiPriority w:val="99"/>
    <w:unhideWhenUsed/>
    <w:rsid w:val="00F539DB"/>
    <w:pPr>
      <w:tabs>
        <w:tab w:val="center" w:pos="4252"/>
        <w:tab w:val="right" w:pos="8504"/>
      </w:tabs>
      <w:snapToGrid w:val="0"/>
    </w:pPr>
  </w:style>
  <w:style w:type="character" w:customStyle="1" w:styleId="af1">
    <w:name w:val="フッター (文字)"/>
    <w:basedOn w:val="a0"/>
    <w:link w:val="af0"/>
    <w:uiPriority w:val="99"/>
    <w:rsid w:val="00F5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4833">
      <w:bodyDiv w:val="1"/>
      <w:marLeft w:val="0"/>
      <w:marRight w:val="0"/>
      <w:marTop w:val="0"/>
      <w:marBottom w:val="0"/>
      <w:divBdr>
        <w:top w:val="none" w:sz="0" w:space="0" w:color="auto"/>
        <w:left w:val="none" w:sz="0" w:space="0" w:color="auto"/>
        <w:bottom w:val="none" w:sz="0" w:space="0" w:color="auto"/>
        <w:right w:val="none" w:sz="0" w:space="0" w:color="auto"/>
      </w:divBdr>
    </w:div>
    <w:div w:id="917978971">
      <w:bodyDiv w:val="1"/>
      <w:marLeft w:val="0"/>
      <w:marRight w:val="0"/>
      <w:marTop w:val="0"/>
      <w:marBottom w:val="0"/>
      <w:divBdr>
        <w:top w:val="none" w:sz="0" w:space="0" w:color="auto"/>
        <w:left w:val="none" w:sz="0" w:space="0" w:color="auto"/>
        <w:bottom w:val="none" w:sz="0" w:space="0" w:color="auto"/>
        <w:right w:val="none" w:sz="0" w:space="0" w:color="auto"/>
      </w:divBdr>
    </w:div>
    <w:div w:id="1939898166">
      <w:bodyDiv w:val="1"/>
      <w:marLeft w:val="0"/>
      <w:marRight w:val="0"/>
      <w:marTop w:val="0"/>
      <w:marBottom w:val="0"/>
      <w:divBdr>
        <w:top w:val="none" w:sz="0" w:space="0" w:color="auto"/>
        <w:left w:val="none" w:sz="0" w:space="0" w:color="auto"/>
        <w:bottom w:val="none" w:sz="0" w:space="0" w:color="auto"/>
        <w:right w:val="none" w:sz="0" w:space="0" w:color="auto"/>
      </w:divBdr>
    </w:div>
    <w:div w:id="21296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ha-eiyou@gsw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E96B-AEC8-4459-9F98-4A34C6BD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0</cp:revision>
  <cp:lastPrinted>2025-09-01T01:42:00Z</cp:lastPrinted>
  <dcterms:created xsi:type="dcterms:W3CDTF">2025-02-27T08:28:00Z</dcterms:created>
  <dcterms:modified xsi:type="dcterms:W3CDTF">2025-09-01T01:42:00Z</dcterms:modified>
</cp:coreProperties>
</file>